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24"/>
        <w:gridCol w:w="327"/>
        <w:gridCol w:w="99"/>
        <w:gridCol w:w="228"/>
        <w:gridCol w:w="222"/>
        <w:gridCol w:w="105"/>
        <w:gridCol w:w="328"/>
        <w:gridCol w:w="18"/>
        <w:gridCol w:w="309"/>
        <w:gridCol w:w="142"/>
        <w:gridCol w:w="185"/>
        <w:gridCol w:w="265"/>
        <w:gridCol w:w="62"/>
        <w:gridCol w:w="328"/>
        <w:gridCol w:w="61"/>
        <w:gridCol w:w="266"/>
        <w:gridCol w:w="327"/>
        <w:gridCol w:w="328"/>
        <w:gridCol w:w="2679"/>
        <w:gridCol w:w="9"/>
      </w:tblGrid>
      <w:tr w:rsidR="00E52E80" w:rsidRPr="00AF73FC" w14:paraId="643F2DF3" w14:textId="77777777" w:rsidTr="000748AB">
        <w:trPr>
          <w:trHeight w:val="510"/>
        </w:trPr>
        <w:tc>
          <w:tcPr>
            <w:tcW w:w="2582" w:type="dxa"/>
            <w:gridSpan w:val="4"/>
          </w:tcPr>
          <w:p w14:paraId="72ECE028" w14:textId="77777777" w:rsidR="00E52E80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0460524D" w14:textId="77777777" w:rsidR="00F42C57" w:rsidRPr="00AF73FC" w:rsidRDefault="00F42C57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41F982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13"/>
          </w:tcPr>
          <w:p w14:paraId="440DF081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0"/>
          </w:tcPr>
          <w:p w14:paraId="65D05D80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059FF323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52E80" w:rsidRPr="00AF73FC" w14:paraId="594CD40D" w14:textId="77777777" w:rsidTr="00E52E80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14:paraId="66D2B1DF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14:paraId="3BFE95BF" w14:textId="77777777" w:rsidR="00E52E80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30C3A325" w14:textId="77777777" w:rsidR="00930EE2" w:rsidRDefault="00930EE2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56855A" w14:textId="77777777" w:rsidR="00F42C57" w:rsidRDefault="00F42C57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46AF66" w14:textId="77777777" w:rsidR="00F42C57" w:rsidRPr="00AF73FC" w:rsidRDefault="00F42C57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11"/>
          </w:tcPr>
          <w:p w14:paraId="78C3D6DC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9"/>
          </w:tcPr>
          <w:p w14:paraId="0C16AB0A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14:paraId="5CAC4E83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52E80" w:rsidRPr="00AF73FC" w14:paraId="659DE35F" w14:textId="77777777" w:rsidTr="00E52E80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14:paraId="736FD61B" w14:textId="77777777" w:rsidR="00E52E80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14:paraId="2475AC6B" w14:textId="77777777" w:rsidR="00930EE2" w:rsidRPr="00AF73FC" w:rsidRDefault="00930EE2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16439D8" w14:textId="77777777" w:rsidR="00E52E80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D0BFD6C" w14:textId="77777777" w:rsidR="00F42C57" w:rsidRPr="00AF73FC" w:rsidRDefault="00F42C57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05C591" w14:textId="77777777" w:rsidR="00E52E80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18792166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</w:tcPr>
          <w:p w14:paraId="7A02F1BC" w14:textId="77777777" w:rsidR="00E52E80" w:rsidRPr="00AF73FC" w:rsidRDefault="00E52E80" w:rsidP="00E52E8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5E00B587" w14:textId="77777777" w:rsidR="00E52E80" w:rsidRPr="00AF73FC" w:rsidRDefault="00E52E80" w:rsidP="00E52E8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</w:tcPr>
          <w:p w14:paraId="5C40DC2D" w14:textId="77777777" w:rsidR="00E52E80" w:rsidRPr="00AF73FC" w:rsidRDefault="00E52E80" w:rsidP="00E52E80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</w:tcPr>
          <w:p w14:paraId="3F4B85E9" w14:textId="77777777" w:rsidR="00E52E80" w:rsidRPr="00AF73FC" w:rsidRDefault="00E52E80" w:rsidP="00E52E8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14:paraId="4F5D1422" w14:textId="77777777" w:rsidR="00E52E80" w:rsidRPr="00AF73FC" w:rsidRDefault="00E52E80" w:rsidP="00E52E8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3"/>
          </w:tcPr>
          <w:p w14:paraId="40DA4A0C" w14:textId="77777777" w:rsidR="00E52E80" w:rsidRPr="00AF73FC" w:rsidRDefault="00E52E80" w:rsidP="00E52E8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14:paraId="11578534" w14:textId="77777777" w:rsidR="00E52E80" w:rsidRPr="00AF73FC" w:rsidRDefault="00E52E80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482109" w:rsidRPr="00AF73FC" w14:paraId="1D3A0943" w14:textId="77777777" w:rsidTr="00E52E80">
        <w:tblPrEx>
          <w:tblLook w:val="04A0" w:firstRow="1" w:lastRow="0" w:firstColumn="1" w:lastColumn="0" w:noHBand="0" w:noVBand="1"/>
        </w:tblPrEx>
        <w:trPr>
          <w:gridAfter w:val="2"/>
          <w:wAfter w:w="2688" w:type="dxa"/>
          <w:trHeight w:val="411"/>
        </w:trPr>
        <w:tc>
          <w:tcPr>
            <w:tcW w:w="1007" w:type="dxa"/>
          </w:tcPr>
          <w:p w14:paraId="7528984A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3167347D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14:paraId="5F555E93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691A0BF6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49BF0D" w14:textId="77777777" w:rsidR="00482109" w:rsidRDefault="00482109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533311AA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69398C95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</w:tcBorders>
          </w:tcPr>
          <w:p w14:paraId="5FD32A8F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</w:tcBorders>
          </w:tcPr>
          <w:p w14:paraId="4314A882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A916709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</w:tcBorders>
          </w:tcPr>
          <w:p w14:paraId="072A75A7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</w:tcBorders>
          </w:tcPr>
          <w:p w14:paraId="02F02FAF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</w:tcBorders>
          </w:tcPr>
          <w:p w14:paraId="5361FFE6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71A304A7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</w:tcBorders>
          </w:tcPr>
          <w:p w14:paraId="15F6734E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AB23BE6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12B0A1C0" w14:textId="77777777" w:rsidR="00482109" w:rsidRPr="00AF73FC" w:rsidRDefault="00482109" w:rsidP="00E52E80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681FFE4" w14:textId="77777777" w:rsidR="00AF73FC" w:rsidRDefault="00AF73FC"/>
    <w:p w14:paraId="5442C2A4" w14:textId="77777777" w:rsidR="00EC2FFC" w:rsidRDefault="00EC2FFC"/>
    <w:p w14:paraId="2031EE3D" w14:textId="77777777"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368D59C6" w14:textId="77777777" w:rsidR="00BC6559" w:rsidRDefault="00BC6559"/>
    <w:p w14:paraId="67B9E2EF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="009C254A">
        <w:rPr>
          <w:sz w:val="26"/>
          <w:szCs w:val="26"/>
        </w:rPr>
        <w:t>-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6143DB24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14:paraId="03958F8E" w14:textId="77777777" w:rsidTr="001E1A16">
        <w:tc>
          <w:tcPr>
            <w:tcW w:w="10061" w:type="dxa"/>
            <w:shd w:val="clear" w:color="auto" w:fill="C0C0C0"/>
          </w:tcPr>
          <w:p w14:paraId="033AD8A3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4A3BF9">
              <w:rPr>
                <w:b/>
              </w:rPr>
              <w:t xml:space="preserve"> wyborczego</w:t>
            </w:r>
          </w:p>
        </w:tc>
      </w:tr>
      <w:tr w:rsidR="00AF73FC" w:rsidRPr="001E1A16" w14:paraId="75734BAD" w14:textId="77777777" w:rsidTr="001E1A16">
        <w:tc>
          <w:tcPr>
            <w:tcW w:w="10061" w:type="dxa"/>
          </w:tcPr>
          <w:p w14:paraId="1BB0DFC1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B84BD2D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E5A62A4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C871667" w14:textId="77777777" w:rsidR="00F42C57" w:rsidRPr="001E1A16" w:rsidRDefault="00F42C57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632B1904" w14:textId="77777777" w:rsidR="00AF73FC" w:rsidRDefault="00AF73FC"/>
    <w:p w14:paraId="076BA152" w14:textId="77777777"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14:paraId="13B5163F" w14:textId="77777777" w:rsidTr="00AF73FC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188BB9" w14:textId="77777777"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AF73FC" w14:paraId="0530566F" w14:textId="77777777" w:rsidTr="00AF73FC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20CA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4FADBE2C" w14:textId="77777777" w:rsidR="00F42C57" w:rsidRDefault="00F42C57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7658130" w14:textId="77777777" w:rsidR="00930EE2" w:rsidRDefault="00930EE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FB28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1CE0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9438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5CFEFD4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F73FC" w14:paraId="131EB2AD" w14:textId="77777777" w:rsidTr="00AF73FC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F91" w14:textId="77777777" w:rsidR="00F42C57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DA63CD7" w14:textId="77777777" w:rsidR="00930EE2" w:rsidRPr="00930EE2" w:rsidRDefault="00930EE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D78E2AB" w14:textId="77777777" w:rsidR="00930EE2" w:rsidRDefault="00930EE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767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A7888F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5E1A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A22DF8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9D26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CA9E9C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5339E6A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16E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B5CA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F08F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6030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DACB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70EC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BB95F61" w14:textId="77777777" w:rsidR="00EC2FFC" w:rsidRDefault="00EC2FFC"/>
    <w:p w14:paraId="318CDF7C" w14:textId="77777777"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14:paraId="04666A52" w14:textId="77777777" w:rsidR="00895C17" w:rsidRDefault="00895C17" w:rsidP="007337B5">
      <w:pPr>
        <w:spacing w:after="100" w:afterAutospacing="1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0958A1">
        <w:rPr>
          <w:sz w:val="26"/>
          <w:szCs w:val="26"/>
        </w:rPr>
        <w:t>uzupełniających</w:t>
      </w:r>
      <w:r w:rsidRPr="00AF73FC">
        <w:rPr>
          <w:sz w:val="26"/>
          <w:szCs w:val="26"/>
        </w:rPr>
        <w:t xml:space="preserve"> do Senatu Rzeczypospolitej Polskiej</w:t>
      </w:r>
      <w:r w:rsidR="000958A1">
        <w:rPr>
          <w:sz w:val="26"/>
          <w:szCs w:val="26"/>
        </w:rPr>
        <w:t xml:space="preserve"> w okręgu wyborczym nr </w:t>
      </w:r>
      <w:r w:rsidR="00482109">
        <w:rPr>
          <w:sz w:val="26"/>
          <w:szCs w:val="26"/>
        </w:rPr>
        <w:t>3</w:t>
      </w:r>
      <w:r w:rsidR="000958A1">
        <w:rPr>
          <w:sz w:val="26"/>
          <w:szCs w:val="26"/>
        </w:rPr>
        <w:t>3</w:t>
      </w:r>
      <w:r w:rsidRPr="00AF73FC">
        <w:rPr>
          <w:sz w:val="26"/>
          <w:szCs w:val="26"/>
        </w:rPr>
        <w:t xml:space="preserve"> </w:t>
      </w:r>
      <w:r w:rsidRPr="00BF69AD">
        <w:rPr>
          <w:sz w:val="26"/>
          <w:szCs w:val="26"/>
        </w:rPr>
        <w:t xml:space="preserve">zarządzonych na dzień </w:t>
      </w:r>
      <w:r w:rsidR="00482109">
        <w:rPr>
          <w:sz w:val="26"/>
          <w:szCs w:val="26"/>
        </w:rPr>
        <w:t>16 marca 2025</w:t>
      </w:r>
      <w:r w:rsidR="007337B5">
        <w:rPr>
          <w:sz w:val="26"/>
          <w:szCs w:val="26"/>
        </w:rPr>
        <w:t xml:space="preserve"> </w:t>
      </w:r>
      <w:r w:rsidRPr="00BF69AD">
        <w:rPr>
          <w:sz w:val="26"/>
          <w:szCs w:val="26"/>
        </w:rPr>
        <w:t>r.</w:t>
      </w:r>
    </w:p>
    <w:p w14:paraId="68099032" w14:textId="77777777" w:rsidR="00895C17" w:rsidRPr="00446432" w:rsidRDefault="00895C17" w:rsidP="00895C17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3F34D8">
        <w:rPr>
          <w:b/>
          <w:sz w:val="26"/>
          <w:szCs w:val="26"/>
        </w:rPr>
        <w:t>nie jestem</w:t>
      </w:r>
      <w:r>
        <w:rPr>
          <w:sz w:val="26"/>
          <w:szCs w:val="26"/>
        </w:rPr>
        <w:t xml:space="preserve"> kandydatem na posła, kandydatem na senatora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A87BEA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</w:t>
      </w:r>
      <w:r>
        <w:rPr>
          <w:sz w:val="26"/>
          <w:szCs w:val="26"/>
        </w:rPr>
        <w:t>riuszem publicznym w rozumieniu art. </w:t>
      </w:r>
      <w:r w:rsidRPr="00446432">
        <w:rPr>
          <w:sz w:val="26"/>
          <w:szCs w:val="26"/>
        </w:rPr>
        <w:t>115 § 13 Kodeksu karnego.</w:t>
      </w:r>
    </w:p>
    <w:p w14:paraId="51EDC826" w14:textId="77777777" w:rsidR="00074058" w:rsidRDefault="00074058">
      <w:pPr>
        <w:rPr>
          <w:sz w:val="22"/>
          <w:szCs w:val="22"/>
        </w:rPr>
      </w:pPr>
    </w:p>
    <w:p w14:paraId="2A24288E" w14:textId="77777777" w:rsidR="006F73BE" w:rsidRDefault="006F73BE">
      <w:pPr>
        <w:rPr>
          <w:sz w:val="22"/>
          <w:szCs w:val="22"/>
        </w:rPr>
      </w:pPr>
    </w:p>
    <w:p w14:paraId="4834A5C1" w14:textId="77777777" w:rsidR="006F73BE" w:rsidRDefault="006F73BE">
      <w:pPr>
        <w:rPr>
          <w:sz w:val="22"/>
          <w:szCs w:val="22"/>
        </w:rPr>
      </w:pPr>
    </w:p>
    <w:p w14:paraId="26C7B29C" w14:textId="77777777" w:rsidR="006F73BE" w:rsidRDefault="006F73BE">
      <w:pPr>
        <w:rPr>
          <w:sz w:val="22"/>
          <w:szCs w:val="22"/>
        </w:rPr>
      </w:pPr>
    </w:p>
    <w:p w14:paraId="561BC7D0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2CD58CC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1AD4429C" w14:textId="77777777" w:rsidR="00074058" w:rsidRDefault="00074058">
      <w:pPr>
        <w:rPr>
          <w:sz w:val="22"/>
          <w:szCs w:val="22"/>
        </w:rPr>
      </w:pPr>
    </w:p>
    <w:p w14:paraId="5C0C0C80" w14:textId="77777777" w:rsidR="00AD5621" w:rsidRDefault="00AD5621">
      <w:pPr>
        <w:rPr>
          <w:sz w:val="22"/>
          <w:szCs w:val="22"/>
        </w:rPr>
      </w:pPr>
    </w:p>
    <w:p w14:paraId="55487353" w14:textId="77777777" w:rsidR="00AD5621" w:rsidRDefault="00AD5621">
      <w:pPr>
        <w:rPr>
          <w:sz w:val="22"/>
          <w:szCs w:val="22"/>
        </w:rPr>
      </w:pPr>
    </w:p>
    <w:p w14:paraId="577D1569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7337B5">
        <w:rPr>
          <w:sz w:val="22"/>
          <w:szCs w:val="22"/>
        </w:rPr>
        <w:t>202</w:t>
      </w:r>
      <w:r w:rsidR="00482109">
        <w:rPr>
          <w:sz w:val="22"/>
          <w:szCs w:val="22"/>
        </w:rPr>
        <w:t>5</w:t>
      </w:r>
      <w:r w:rsidR="00FC62C3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74AB4A50" w14:textId="77777777" w:rsidR="00CB7323" w:rsidRPr="00A90366" w:rsidRDefault="00074058" w:rsidP="00895C17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</w:t>
      </w:r>
      <w:r w:rsidR="00895C17">
        <w:rPr>
          <w:sz w:val="18"/>
          <w:szCs w:val="18"/>
        </w:rPr>
        <w:t>)</w:t>
      </w:r>
    </w:p>
    <w:sectPr w:rsidR="00CB7323" w:rsidRPr="00A90366" w:rsidSect="00AD5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19E7" w14:textId="77777777" w:rsidR="00BD7AFA" w:rsidRDefault="00BD7AFA">
      <w:r>
        <w:separator/>
      </w:r>
    </w:p>
  </w:endnote>
  <w:endnote w:type="continuationSeparator" w:id="0">
    <w:p w14:paraId="485E1A76" w14:textId="77777777" w:rsidR="00BD7AFA" w:rsidRDefault="00BD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D7EE" w14:textId="77777777" w:rsidR="00B31458" w:rsidRDefault="00B314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0CF1" w14:textId="77777777" w:rsidR="00B31458" w:rsidRDefault="00B314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E02E" w14:textId="77777777" w:rsidR="00B31458" w:rsidRDefault="00B31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D1DA" w14:textId="77777777" w:rsidR="00BD7AFA" w:rsidRDefault="00BD7AFA">
      <w:r>
        <w:separator/>
      </w:r>
    </w:p>
  </w:footnote>
  <w:footnote w:type="continuationSeparator" w:id="0">
    <w:p w14:paraId="551702D6" w14:textId="77777777" w:rsidR="00BD7AFA" w:rsidRDefault="00BD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505C" w14:textId="77777777" w:rsidR="00B31458" w:rsidRDefault="00B31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34DC" w14:textId="77777777"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B31458">
      <w:rPr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5797" w14:textId="77777777" w:rsidR="00B31458" w:rsidRDefault="00B31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55899"/>
    <w:rsid w:val="00060EFD"/>
    <w:rsid w:val="000670AC"/>
    <w:rsid w:val="00074058"/>
    <w:rsid w:val="000748AB"/>
    <w:rsid w:val="000958A1"/>
    <w:rsid w:val="000A1DDF"/>
    <w:rsid w:val="000A28F0"/>
    <w:rsid w:val="000D449D"/>
    <w:rsid w:val="000E3802"/>
    <w:rsid w:val="000F22AD"/>
    <w:rsid w:val="000F3829"/>
    <w:rsid w:val="00130DC1"/>
    <w:rsid w:val="00151162"/>
    <w:rsid w:val="00162A3E"/>
    <w:rsid w:val="00167C45"/>
    <w:rsid w:val="001B3EBA"/>
    <w:rsid w:val="001D2BBE"/>
    <w:rsid w:val="001E1A16"/>
    <w:rsid w:val="001E7CDC"/>
    <w:rsid w:val="002010A2"/>
    <w:rsid w:val="00233BC3"/>
    <w:rsid w:val="00291271"/>
    <w:rsid w:val="0029151F"/>
    <w:rsid w:val="002B7EDB"/>
    <w:rsid w:val="002C19E0"/>
    <w:rsid w:val="002F4BE0"/>
    <w:rsid w:val="00377676"/>
    <w:rsid w:val="003A1A8C"/>
    <w:rsid w:val="003D198E"/>
    <w:rsid w:val="003D4F79"/>
    <w:rsid w:val="00410C3D"/>
    <w:rsid w:val="00446432"/>
    <w:rsid w:val="00482109"/>
    <w:rsid w:val="00487C6E"/>
    <w:rsid w:val="004A3BF9"/>
    <w:rsid w:val="004A49EE"/>
    <w:rsid w:val="00504EA4"/>
    <w:rsid w:val="00547B82"/>
    <w:rsid w:val="00550DCC"/>
    <w:rsid w:val="00593610"/>
    <w:rsid w:val="00626401"/>
    <w:rsid w:val="00673AFA"/>
    <w:rsid w:val="006F73BE"/>
    <w:rsid w:val="00722C5A"/>
    <w:rsid w:val="00726103"/>
    <w:rsid w:val="007275CA"/>
    <w:rsid w:val="007337B5"/>
    <w:rsid w:val="00737906"/>
    <w:rsid w:val="00740C4D"/>
    <w:rsid w:val="008214C9"/>
    <w:rsid w:val="008349D6"/>
    <w:rsid w:val="00895C17"/>
    <w:rsid w:val="008A2899"/>
    <w:rsid w:val="008B2E0E"/>
    <w:rsid w:val="008D4E43"/>
    <w:rsid w:val="008E33A5"/>
    <w:rsid w:val="008F039F"/>
    <w:rsid w:val="00930EE2"/>
    <w:rsid w:val="00941612"/>
    <w:rsid w:val="00972C1A"/>
    <w:rsid w:val="009C254A"/>
    <w:rsid w:val="009D728E"/>
    <w:rsid w:val="00A56BF2"/>
    <w:rsid w:val="00A60CC9"/>
    <w:rsid w:val="00A61625"/>
    <w:rsid w:val="00A817E7"/>
    <w:rsid w:val="00A90366"/>
    <w:rsid w:val="00A94772"/>
    <w:rsid w:val="00AD2B24"/>
    <w:rsid w:val="00AD55CD"/>
    <w:rsid w:val="00AD5621"/>
    <w:rsid w:val="00AE74D4"/>
    <w:rsid w:val="00AF73FC"/>
    <w:rsid w:val="00B11D53"/>
    <w:rsid w:val="00B179C5"/>
    <w:rsid w:val="00B31458"/>
    <w:rsid w:val="00B52B75"/>
    <w:rsid w:val="00B60A49"/>
    <w:rsid w:val="00B61A92"/>
    <w:rsid w:val="00B70FC4"/>
    <w:rsid w:val="00B9700A"/>
    <w:rsid w:val="00BB0A54"/>
    <w:rsid w:val="00BC6559"/>
    <w:rsid w:val="00BD7AFA"/>
    <w:rsid w:val="00BF69AD"/>
    <w:rsid w:val="00BF7F0E"/>
    <w:rsid w:val="00C27293"/>
    <w:rsid w:val="00C409E9"/>
    <w:rsid w:val="00C50079"/>
    <w:rsid w:val="00CB7323"/>
    <w:rsid w:val="00CC352A"/>
    <w:rsid w:val="00CD3153"/>
    <w:rsid w:val="00CE68A0"/>
    <w:rsid w:val="00D2283C"/>
    <w:rsid w:val="00D52973"/>
    <w:rsid w:val="00DA0377"/>
    <w:rsid w:val="00DC32B7"/>
    <w:rsid w:val="00DD3222"/>
    <w:rsid w:val="00E102B0"/>
    <w:rsid w:val="00E52E80"/>
    <w:rsid w:val="00E72F6F"/>
    <w:rsid w:val="00E75BC2"/>
    <w:rsid w:val="00E925FE"/>
    <w:rsid w:val="00E97060"/>
    <w:rsid w:val="00EC2FFC"/>
    <w:rsid w:val="00EF2161"/>
    <w:rsid w:val="00F4202A"/>
    <w:rsid w:val="00F42C57"/>
    <w:rsid w:val="00F8549C"/>
    <w:rsid w:val="00FC62C3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B5EE79"/>
  <w15:chartTrackingRefBased/>
  <w15:docId w15:val="{E0DEF8D0-CECD-4F7B-866B-298D1F8F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A3B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3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A238-87E9-4727-92F8-153B637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Zuzanna Słojewska</cp:lastModifiedBy>
  <cp:revision>2</cp:revision>
  <cp:lastPrinted>2019-08-02T07:58:00Z</cp:lastPrinted>
  <dcterms:created xsi:type="dcterms:W3CDTF">2025-01-15T14:26:00Z</dcterms:created>
  <dcterms:modified xsi:type="dcterms:W3CDTF">2025-01-15T14:26:00Z</dcterms:modified>
</cp:coreProperties>
</file>